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7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17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LEJANDRO JAVIER LLANOS RODRÍGU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4 (OCHO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0 de dic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